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9 vom 5. November 2019</w:t>
      </w:r>
    </w:p>
    <w:p>
      <w:r>
        <w:t>GE Cour de justice, 2019-11-05, FR</w:t>
      </w:r>
    </w:p>
    <w:p>
      <w:r>
        <w:rPr>
          <w:b/>
        </w:rPr>
        <w:t xml:space="preserve">Quelle: </w:t>
      </w:r>
      <w:r>
        <w:t>https://mcp.opencaselaw.ch/entscheid/ge_gerichte_ATAS_1012_2019</w:t>
      </w:r>
    </w:p>
    <w:p>
      <w:r>
        <w:t>FR: GE_GERICHTE ATAS/1012/2019 du 5 novembre 2019</w:t>
      </w:r>
    </w:p>
    <w:p>
      <w:r>
        <w:t>IT: GE_GERICHTE ATAS/1012/2019 del 5 novembre 2019</w:t>
      </w:r>
    </w:p>
    <w:p>
      <w:pPr>
        <w:pStyle w:val="Heading2"/>
      </w:pPr>
      <w:r>
        <w:t>Erwägungen</w:t>
      </w:r>
    </w:p>
    <w:p>
      <w:r>
        <w:rPr>
          <w:b/>
        </w:rPr>
        <w:t>E. 40</w:t>
      </w:r>
    </w:p>
    <w:p>
      <w:r>
        <w:t>Par réplique du 18 février 2018, le recourant a relevé que les difficultés psychosociales avaient été évoquées dans le rapport des médecins de la Clinique Corela, alors que la valeur probante des rapports établis par cette institution avait été mise en doute de manière générale par le Tribunal fédéral. Dès lors que le Dr H______ se fondait uniquement sur « la petite croix du rhumatologue de la Clinique Corela pour écarter toute influence psychiatrique dans la capacité de travail », il convenait de nier toute valeur probante à son rapport. S’agissant de l’abattement, le recourant a relevé qu’il présentait une atteinte du pied droit, une</w:t>
      </w:r>
    </w:p>
    <w:p>
      <w:r>
        <w:t>A/4279/2018 - 9/20 - atteinte dorsale, une atteinte au membre supérieur gauche et une malformation au membre supérieur droit. Les chances de retrouver un employeur avec ces atteintes étaient par conséquent beaucoup plus faibles, même pour un poste adapté. Il rappelait enfin qu’il était gaucher et mono-manuel du fait de sa malformation congénitale, mais que son unique membre valide présentait désormais également des pathologies chroniques et invalidantes. Dans ces circonstances, on ne pouvait le considérer comme étant totalement mono-manuel.</w:t>
      </w:r>
    </w:p>
    <w:p>
      <w:r>
        <w:rPr>
          <w:b/>
        </w:rPr>
        <w:t>E. 41</w:t>
      </w:r>
    </w:p>
    <w:p>
      <w:r>
        <w:t>Par duplique du 12 mars 2019, l’intimé a relevé que l’existence d’une atteinte psychiatrique incapacitante n’avait pas été niée sur la base de l’expertise de la Clinique Corela mais sur la base du constat que « ne figure au dossier (ni n’a été produit par le recourant) aucun rapport circonstancié émanant d’un psychiatre qui ferait état d’éléments objectifs en faveur d’une atteinte à la santé psychique affectant de manière importante et durable la capacité de travail ». Enfin, l’intimé a persisté dans l’abattement de 10 %.</w:t>
      </w:r>
    </w:p>
    <w:p>
      <w:r>
        <w:rPr>
          <w:b/>
        </w:rPr>
        <w:t>E. 42</w:t>
      </w:r>
    </w:p>
    <w:p>
      <w:r>
        <w:t>Le 29 mars 2019, le recourant a encore relevé que quelle que soit la qualification donnée aux difficultés rencontrées, celles-ci relevaient d’une appréciation d’ordre psychiatrique. Or, une telle évaluation devait émaner d’un médecin psychiatre et non rhumatologue. Partant, le rapport du Dr H______ était dénué de toute valeur probante.</w:t>
      </w:r>
    </w:p>
    <w:p>
      <w:r>
        <w:rPr>
          <w:b/>
        </w:rPr>
        <w:t>E. 43</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loi sur la procédure administrative du 12 septembre 1985 [LPA - E 5 10]). Interjeté dans la forme et le délai prévus par la loi, le recours est recevable (art. 56 ss LPGA et 62 ss LPA).</w:t>
      </w:r>
    </w:p>
    <w:p>
      <w:r>
        <w:t>A/4279/2018 - 10/20 - 4. Le litige porte sur le droit du recourant à une rente d’invalidité, singulièrement sur la valeur probante du rapport du Dr H______, médecin auprès du SMR, ainsi que sur l’existence d’une activité adaptée aux limitations fonctionnelles du recouran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4279/2018 - 11/20 -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b. La reconnaissance de l'existence desdits troubles suppose d'abord la présence d'un diagnostic émanant d'un expert (psychiatre) et s'appuyant lege artis sur les critères d'un système de classification reconnu (ATF 130 V 396 consid. 5.3).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w:t>
      </w:r>
    </w:p>
    <w:p>
      <w:r>
        <w:t>A/4279/2018 - 12/20 - À teneur de l'art. 59 al. 2 et 2bis LAI, les services médicaux régionaux (ci-après :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À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3 et ss ; aussi arrêts du Tribunal fédéral I 143/07 du 14 septembre 2007 consid. 3.3 et 9C_55/2008 du 26 mai 2008 consid. 4.2 avec références, concernant les cas où le service médical n'examine pas l'assuré mais se limite à apprécier la documentation médicale déjà versée au dossier).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279/2018 - 13/20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a. En l’espèce, l’intimé s’est fondé sur le rapport du Dr H______, médecin auprès du SMR, pour rendre sa décision du 5 novembre 2018. C’est donc la valeur probante de ce document qu’il convient d’examiner. À titre liminaire, il y a lieu de relever que le Dr H______, en tant que médecin du SMR, a réalisé un examen sur la personne au sens de l’art. 49 al. 2 RAI. Son rapport du 15 août 2017 ne constitue donc pas une expertise au sens de l’art. 44 LPGA, ce qui ne signifie pas pour autant que la valeur probante dudit document doit être niée d’emblée. Elle doit simplement être examinée conformément aux réquisits jurisprudentiels généraux. Cela étant précisé, force est de constater que le rapport précité du Dr H______ remplit sur le plan formel toutes les exigences auxquelles la jurisprudence soumet la valeur probante d'un tel document : il contient un résumé du dossier, une anamnèse détaillée, les indications subjectives du recourant, des observations cliniques, ainsi qu’une discussion générale du cas, et ses conclusions, qui résultent d'une analyse complète de la situation médicale, sont claires, bien motivées et convaincantes. Sur le fond, le Dr H______ a évoqué : - au niveau du coude gauche : une épitrochléite chronique (épicondylite médiale) et une neuropathie irritative du nerf cubital ; - au niveau du membre supérieur droit : une agénésie partielle du membre supérieur droit et une main comportant trois doigts, dont deux sont soudés ; - au niveau du dos : des lombalgies communes non déficitaires dans le cadre d’une discopathie prédominant en L3-L4 ; - au niveau des membres inférieurs : un pied bot congénital droit et une inégalité de longueur des membres inférieurs en faveur de la droite, non compensée. Sur le plan psychiatrique, le Dr H______ s’est contenté de résumer les déclarations du recourant, à savoir qu’il avait présenté des idées suicidaires en 2014 et 2015 car il ne supportait plus les douleurs du coude gauche. Il allait toutefois mieux au jour de l’examen. En raison des atteintes précitées, le médecin du SMR a retenu les limitations fonctionnelles suivantes : pas de marche au-delà de 30 minutes, pas de position debout au-delà de 10 minutes, pas de position assise au-delà de deux heures, pas de port de charges au-delà de 10 kg, pas de postures en porte-à-faux lombaires, pas de mouvements répétitifs de flexion-extension ou de rotation lombaires, pas d’activités</w:t>
      </w:r>
    </w:p>
    <w:p>
      <w:r>
        <w:t>A/4279/2018 - 14/20 - répétitives ou contre-résistances, pas de vibrations ou d’appui sur la face interne du coude gauche et pas d’activités nécessitant une dextérité bi-manuelle. Les limitations retenues concernaient ainsi tant les membres supérieurs que les membres inférieurs et le dos. Pour le Dr H______, la capacité de travail était nulle dans l’activité habituelle de monteur sanitaire, laquelle n’était pas adaptée aux malformations congénitales du recourant, dès lors qu’il s’agissait d’une activité physique, nécessitant des efforts bi-manuels. Il a encore expliqué que pour exercer son activité habituelle, le recourant avait développé de fortes compensations qui avaient fini par surcharger le membre supérieur gauche et la colonne lombaire. En revanche, le médecin du SMR était d’avis que dans une activité adaptée aux limitations fonctionnelles précitées, la capacité de travail était entière.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e recourant reproche tout d’abord au rapport du Dr H______ du 15 août 2017 de ne pas comporter de volet psychiatrique alors que l’existence de troubles psychiques ressortait du dossier et que des facteurs psychosociaux ou socioculturels (difficultés familiales et financières), associés à son handicap, pouvaient être à l’origine de l’état dépressif constaté par son médecin traitant. Force est toutefois de constater que l’OAI a sollicité un examen rhumatologique et non psychiatrique du SMR. C’est donc à juste titre que le Dr H______ ne s’est pas prononcé sur le caractère incapacitant d’éventuelles atteintes psychiques présentées par le recourant. Le défaut de volet psychiatrique ne remet ainsi pas en question les constatations sur le plan rhumatologique. Le recourant reproche également au médecin du SMR de ne pas avoir retenu de diminution de rendement malgré les nombreuses limitations fonctionnelles évoquées et d’avoir fait abstraction de la fatigue résultant des efforts considérables nécessaires pour compenser la malformation de son bras. Ces allégations ne sont toutefois étayées par aucun rapport médical. Il s’agit en réalité de simples ressentis, insuffisants pour contester la valeur probante du rapport du Dr H______. Partant, au vu de ce qui précède, le rapport du Dr H______ revêt une pleine valeur probante, de sorte qu’il y a lieu de retenir que le recourant est capable de travailler à 100 % dans une activité adaptée. La question de savoir si un volet psychiatrique aurait dû être ordonné par l’OAI peut en l’état rester ouverte, dès lors que le recours doit être admis compte tenu de</w:t>
      </w:r>
    </w:p>
    <w:p>
      <w:r>
        <w:t>A/4279/2018 - 15/20 - l’absence d’activité adaptée aux limitations fonctionnelles du recourant comme cela ressort des considérations suivantes. 10. Le recourant conteste l’existence d’une activité adaptée à ses limitations fonctionnelles.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A/4279/2018 - 16/20 - c. Ont notamment été considérées, par le Tribunal fédéral ou les offices de l’assurance-invalidité, comme étant des activités légères, ne requérant pas de formation particulière : les tâches simples de surveillance, de vérification, de contrôle ou encore les tâches d'approvisionnement de machines ou d'unités de production automatiques ou semi-automatiques (voir arrêt du Tribunal fédéral 9C_659/2014 du 13 mars 2015 consid. 5.3.3) ; les activités de vendeur(euse) / caissier(ère) dans un kiosque (arrêts du Tribunal fédéral 9C_502/2014 du 5 septembre 2014 ; 9C_659/2014 du 13 mars 2015 et 9C_474/2016 du 8 février 2017), les activités dans le domaine du bureau, réceptionniste, caissier(ère) en kiosque ou en station-service (arrêts du Tribunal fédéral 9C_502/2014 du 5 septembre 2014 et 9C_474/2016 du 8 février 2017),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arrêt du Tribunal fédéral des assurances I 836/02 du 14 février 2003) ; ou encore les métiers de surveillants de chantier, gardiens de musée, portiers, chauffeurs de taxi, opérateurs sur machines, garçons de course ou encore ouvriers à l'établi pour des travaux légers (arrêt du Tribunal fédéral des assurances I 482/00 du 21 mai 2001). d. Le Tribunal fédéral a été amené à examiner à plusieurs reprises le caractère réaliste des activités adaptées envisageables. Notre Haute Cour a ainsi considéré, dans un arrêt 9C_279/2008 du 16 décembre 2008 que les limitations fonctionnelles présentées par une assurée, souffrant de lombosciatalgies gauches irritatives L5 sur hernie intraforaminale L5-S1 gauche (pas de port de charges supérieur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qui ne pouvaient exercer que des travaux légers de type mono-manuel, à</w:t>
      </w:r>
    </w:p>
    <w:p>
      <w:r>
        <w:t>A/4279/2018 - 17/20 -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En revanche, dans l’arrêt 9C_313/2007 du 8 janvier 2008, le Tribunal fédéral voyait mal comment une assurée qui devait éviter le port de charges supérieures à 1 kg et les mouvements de bras au-dessus de l'horizontale et ne disposait que d'une force de préhension et de serrage limitées, pourrait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 Il en va de même dans l’arrêt 9C_1035/2009 du 22 juin 2010 dans lequel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s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11. En l’espèce, le recourant a bénéficié d’une mesure de reclassement en tant que technicien-dessinateur en bureau technique, métreur-chiffreur en entreprise du BTP. En août 2016, l’intimé a toutefois mis un terme à cette mesure, le travail de bureau</w:t>
      </w:r>
    </w:p>
    <w:p>
      <w:r>
        <w:t>A/4279/2018 - 18/20 - ne semblant pas convenir au recourant du fait des sollicitations répétées du membre dominant. Suite à cela, l’intimé a ordonné l’examen par le SMR. Selon le rapport du Dr H______ du 15 août 2017, les limitations fonctionnelles sont les suivantes : pas de marche au-delà de 30 minutes, pas de position debout au-delà de 10 minutes, pas de position assise au-delà de deux heures, pas de port de charges au-delà de 10 kg, pas de postures en porte-à-faux lombaires, pas de mouvements répétitifs de flexion-extension ou de rotation lombaires, pas d’activités répétitives ou contre-résistances, pas de vibrations ou d’appui sur la face interne du coude gauche et pas d’activités nécessitant une dextérité bi-manuelle. Il s’agit donc non seulement de mesures d’épargne du rachis, qui peuvent certes être qualifiées de classiques, mais également des mesures d’épargne des deux membres supérieurs et inférieurs. Vu l’absence de formation du recourant, seules des activités simples sont susceptibles d’entrer en considération à titre d’activités adaptées. La chambre de céans voit toutefois mal comment un assuré qui ne peut pas marcher plus de 30 minutes, ne peut pas rester debout plus de 10 minutes et qui ne peut pas rester assis plus de deux heures, peut exercer des activités de surveillance, lesquelles impliquent des positions debout ou assise statiques (gardien de musée, surveillance par ordinateur, etc.) ou de la marche (rondes) voire, comme l’a retenu le Tribunal fédéral, la faculté de réagir physiquement à un imprévu. Il en va de même des tâches de bureau, de réceptionniste, de vérification ou de contrôle, lesquelles supposent également le maintien d’une même position pendant une certaine durée. En outre, il paraît difficile pour un assuré qui ne saurait exercer des activités répétitives, porter des charges de plus de 10 kg et exercer des activités nécessitant une dextérité bi-manuelle, de travailler dans le secteur de la vente, en tant qu’ouvrier en usine, à l’établi ou encore sur une chaîne de montage, en tant qu’opérateurs sur machines ou encore d’effectuer des tâches d’approvisionnement de machines ou d’unités de production automatiques ou semi-automatiques, ces activités étant par définition répétitives. Dans de telles circonstances, dès lors que le large éventail d'activités simples et répétitives ne nécessitant pas de formation dans les secteurs de la production et des services ne peut pas être pris en considération compte tenu des limitations fonctionnelles notamment au niveau des membres supérieurs, les possibilités d'un emploi adapté à l’état de santé du recourant n'apparaissaient pas suffisantes pour qu'il puisse mettre en valeur sa capacité de travail résiduelle sur le plan économique dans une mesure significative. Il convient dès lors de retenir une incapacité de travail de 100 %. En fonction du taux d’incapacité de travail ainsi déterminé, le degré d’invalidité présenté par le recourant doit être fixé à 100 % également, auquel correspond le droit à une rente entière d’invalidité. Aussi, le recourant a-t-il droit à cette prestation au-delà du 1er juin 2015.</w:t>
      </w:r>
    </w:p>
    <w:p>
      <w:r>
        <w:t>A/4279/2018 - 19/20 - 12. Au vu de ce qui précède, le recours sera admis et la décision du 5 novembre 2018 sera annulée. Le recourant sera mis au bénéfice d’une rente entière dès le 1er juin 2015 (art. 28 et 29 LAI). Le recourant obtenant gain de cause, une indemnité de CHF 1'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 * * * * *</w:t>
      </w:r>
    </w:p>
    <w:p>
      <w:r>
        <w:t>A/4279/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